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3D" w:rsidRPr="004956A6" w:rsidRDefault="0032683D" w:rsidP="0032683D">
      <w:pPr>
        <w:pStyle w:val="Heading2"/>
        <w:jc w:val="center"/>
        <w:rPr>
          <w:rFonts w:eastAsia="Calibri" w:cstheme="majorHAnsi"/>
          <w:color w:val="000000"/>
          <w:sz w:val="36"/>
          <w:szCs w:val="36"/>
        </w:rPr>
      </w:pPr>
      <w:bookmarkStart w:id="0" w:name="_Toc508555299"/>
      <w:r w:rsidRPr="004956A6">
        <w:rPr>
          <w:rFonts w:eastAsia="Calibri" w:cstheme="majorHAnsi"/>
          <w:color w:val="000000"/>
          <w:sz w:val="36"/>
          <w:szCs w:val="36"/>
          <w:u w:val="single"/>
        </w:rPr>
        <w:t>Exhibit 6</w:t>
      </w:r>
      <w:r w:rsidRPr="004956A6">
        <w:rPr>
          <w:rFonts w:eastAsia="Calibri" w:cstheme="majorHAnsi"/>
          <w:color w:val="000000"/>
          <w:sz w:val="36"/>
          <w:szCs w:val="36"/>
        </w:rPr>
        <w:t>:  Final Review Checklist</w:t>
      </w:r>
      <w:bookmarkEnd w:id="0"/>
    </w:p>
    <w:p w:rsidR="0032683D" w:rsidRPr="004956A6" w:rsidRDefault="0032683D" w:rsidP="0032683D">
      <w:pPr>
        <w:rPr>
          <w:rFonts w:asciiTheme="majorHAnsi" w:hAnsiTheme="majorHAnsi" w:cstheme="majorHAnsi"/>
        </w:rPr>
      </w:pPr>
    </w:p>
    <w:p w:rsidR="0032683D" w:rsidRPr="004956A6" w:rsidRDefault="0032683D" w:rsidP="0032683D">
      <w:pPr>
        <w:spacing w:after="0"/>
        <w:rPr>
          <w:rFonts w:asciiTheme="majorHAnsi" w:hAnsiTheme="majorHAnsi" w:cstheme="majorHAnsi"/>
        </w:rPr>
      </w:pPr>
      <w:r w:rsidRPr="004956A6">
        <w:rPr>
          <w:rFonts w:asciiTheme="majorHAnsi" w:hAnsiTheme="majorHAnsi" w:cstheme="majorHAnsi"/>
        </w:rPr>
        <w:br w:type="page"/>
      </w:r>
    </w:p>
    <w:p w:rsidR="0032683D" w:rsidRPr="004956A6" w:rsidRDefault="0032683D" w:rsidP="0032683D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4956A6">
        <w:rPr>
          <w:rFonts w:asciiTheme="majorHAnsi" w:hAnsiTheme="majorHAnsi" w:cstheme="majorHAnsi"/>
          <w:b/>
          <w:sz w:val="36"/>
          <w:szCs w:val="36"/>
        </w:rPr>
        <w:lastRenderedPageBreak/>
        <w:t>Final Review Checklist</w:t>
      </w:r>
    </w:p>
    <w:p w:rsidR="0032683D" w:rsidRPr="004956A6" w:rsidRDefault="0032683D" w:rsidP="0032683D">
      <w:pPr>
        <w:jc w:val="center"/>
        <w:rPr>
          <w:rFonts w:asciiTheme="majorHAnsi" w:hAnsiTheme="majorHAnsi" w:cstheme="majorHAnsi"/>
        </w:rPr>
      </w:pPr>
      <w:r w:rsidRPr="004956A6">
        <w:rPr>
          <w:rFonts w:asciiTheme="majorHAnsi" w:hAnsiTheme="majorHAnsi" w:cstheme="majorHAnsi"/>
        </w:rPr>
        <w:t>Initial each item to indicate that it has been completed.</w:t>
      </w:r>
    </w:p>
    <w:p w:rsidR="0032683D" w:rsidRPr="004956A6" w:rsidRDefault="0032683D" w:rsidP="0032683D">
      <w:pPr>
        <w:rPr>
          <w:rFonts w:asciiTheme="majorHAnsi" w:hAnsiTheme="majorHAnsi" w:cstheme="majorHAnsi"/>
        </w:rPr>
      </w:pPr>
    </w:p>
    <w:p w:rsidR="0032683D" w:rsidRPr="004956A6" w:rsidRDefault="0032683D" w:rsidP="0032683D">
      <w:pPr>
        <w:numPr>
          <w:ilvl w:val="0"/>
          <w:numId w:val="7"/>
        </w:numPr>
        <w:spacing w:after="0"/>
        <w:ind w:left="990" w:hanging="630"/>
        <w:contextualSpacing/>
        <w:rPr>
          <w:rFonts w:asciiTheme="majorHAnsi" w:hAnsiTheme="majorHAnsi" w:cstheme="majorHAnsi"/>
        </w:rPr>
      </w:pPr>
      <w:r w:rsidRPr="004956A6">
        <w:rPr>
          <w:rFonts w:asciiTheme="majorHAnsi" w:hAnsiTheme="majorHAnsi" w:cstheme="majorHAnsi"/>
        </w:rPr>
        <w:t xml:space="preserve">A copy of the application and all of its attachments has been saved for your records.  </w:t>
      </w:r>
    </w:p>
    <w:p w:rsidR="0032683D" w:rsidRPr="004956A6" w:rsidRDefault="0032683D" w:rsidP="0032683D">
      <w:pPr>
        <w:numPr>
          <w:ilvl w:val="0"/>
          <w:numId w:val="7"/>
        </w:numPr>
        <w:spacing w:after="0"/>
        <w:ind w:left="990" w:hanging="630"/>
        <w:contextualSpacing/>
        <w:rPr>
          <w:rFonts w:asciiTheme="majorHAnsi" w:hAnsiTheme="majorHAnsi" w:cstheme="majorHAnsi"/>
        </w:rPr>
      </w:pPr>
      <w:r w:rsidRPr="004956A6">
        <w:rPr>
          <w:rFonts w:asciiTheme="majorHAnsi" w:hAnsiTheme="majorHAnsi" w:cstheme="majorHAnsi"/>
        </w:rPr>
        <w:t xml:space="preserve">All required attachments have been submitted.  </w:t>
      </w:r>
    </w:p>
    <w:p w:rsidR="0032683D" w:rsidRPr="004956A6" w:rsidRDefault="0032683D" w:rsidP="0032683D">
      <w:pPr>
        <w:numPr>
          <w:ilvl w:val="0"/>
          <w:numId w:val="7"/>
        </w:numPr>
        <w:spacing w:after="0"/>
        <w:ind w:left="990" w:hanging="630"/>
        <w:contextualSpacing/>
        <w:rPr>
          <w:rFonts w:asciiTheme="majorHAnsi" w:hAnsiTheme="majorHAnsi" w:cstheme="majorHAnsi"/>
        </w:rPr>
      </w:pPr>
      <w:r w:rsidRPr="004956A6">
        <w:rPr>
          <w:rFonts w:asciiTheme="majorHAnsi" w:hAnsiTheme="majorHAnsi" w:cstheme="majorHAnsi"/>
        </w:rPr>
        <w:t>The application adheres to all applicable page and word limits.</w:t>
      </w:r>
    </w:p>
    <w:p w:rsidR="0032683D" w:rsidRPr="004956A6" w:rsidRDefault="0032683D" w:rsidP="0032683D">
      <w:pPr>
        <w:numPr>
          <w:ilvl w:val="0"/>
          <w:numId w:val="7"/>
        </w:numPr>
        <w:spacing w:after="0"/>
        <w:ind w:left="990" w:hanging="630"/>
        <w:contextualSpacing/>
        <w:rPr>
          <w:rFonts w:asciiTheme="majorHAnsi" w:hAnsiTheme="majorHAnsi" w:cstheme="majorHAnsi"/>
        </w:rPr>
      </w:pPr>
      <w:r w:rsidRPr="004956A6">
        <w:rPr>
          <w:rFonts w:asciiTheme="majorHAnsi" w:hAnsiTheme="majorHAnsi" w:cstheme="majorHAnsi"/>
        </w:rPr>
        <w:t xml:space="preserve">All elements of the application have been converted to proper format for submission.   </w:t>
      </w:r>
    </w:p>
    <w:p w:rsidR="0032683D" w:rsidRPr="004956A6" w:rsidRDefault="0032683D" w:rsidP="0032683D">
      <w:pPr>
        <w:numPr>
          <w:ilvl w:val="0"/>
          <w:numId w:val="7"/>
        </w:numPr>
        <w:spacing w:after="0"/>
        <w:ind w:left="990" w:hanging="630"/>
        <w:contextualSpacing/>
        <w:rPr>
          <w:rFonts w:asciiTheme="majorHAnsi" w:hAnsiTheme="majorHAnsi" w:cstheme="majorHAnsi"/>
        </w:rPr>
      </w:pPr>
      <w:r w:rsidRPr="004956A6">
        <w:rPr>
          <w:rFonts w:asciiTheme="majorHAnsi" w:hAnsiTheme="majorHAnsi" w:cstheme="majorHAnsi"/>
        </w:rPr>
        <w:t>Application does not contain handwritten parts (other than signatures).</w:t>
      </w:r>
    </w:p>
    <w:p w:rsidR="0032683D" w:rsidRPr="004956A6" w:rsidRDefault="0032683D" w:rsidP="0032683D">
      <w:pPr>
        <w:numPr>
          <w:ilvl w:val="0"/>
          <w:numId w:val="7"/>
        </w:numPr>
        <w:spacing w:after="0"/>
        <w:ind w:left="990" w:hanging="630"/>
        <w:contextualSpacing/>
        <w:rPr>
          <w:rFonts w:asciiTheme="majorHAnsi" w:hAnsiTheme="majorHAnsi" w:cstheme="majorHAnsi"/>
        </w:rPr>
      </w:pPr>
      <w:r w:rsidRPr="004956A6">
        <w:rPr>
          <w:rFonts w:asciiTheme="majorHAnsi" w:hAnsiTheme="majorHAnsi" w:cstheme="majorHAnsi"/>
        </w:rPr>
        <w:t xml:space="preserve">Every page of the narrative proposal is properly labeled with a page number and name of the proposed school in the footer.  </w:t>
      </w:r>
    </w:p>
    <w:p w:rsidR="0032683D" w:rsidRDefault="0032683D" w:rsidP="0032683D">
      <w:pPr>
        <w:rPr>
          <w:rFonts w:asciiTheme="majorHAnsi" w:hAnsiTheme="majorHAnsi" w:cstheme="majorHAnsi"/>
        </w:rPr>
      </w:pPr>
      <w:bookmarkStart w:id="1" w:name="_GoBack"/>
      <w:bookmarkEnd w:id="1"/>
    </w:p>
    <w:sectPr w:rsidR="00326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FAB"/>
    <w:multiLevelType w:val="multilevel"/>
    <w:tmpl w:val="F70AECB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6783"/>
    <w:multiLevelType w:val="multilevel"/>
    <w:tmpl w:val="908846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42BCE"/>
    <w:multiLevelType w:val="hybridMultilevel"/>
    <w:tmpl w:val="31D406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0751"/>
    <w:multiLevelType w:val="multilevel"/>
    <w:tmpl w:val="AFB66ECE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DFF"/>
    <w:multiLevelType w:val="multilevel"/>
    <w:tmpl w:val="0492CA64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E1760C"/>
    <w:multiLevelType w:val="multilevel"/>
    <w:tmpl w:val="121E8A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4B6912"/>
    <w:multiLevelType w:val="multilevel"/>
    <w:tmpl w:val="6250F53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6087B"/>
    <w:multiLevelType w:val="multilevel"/>
    <w:tmpl w:val="07B4C11C"/>
    <w:lvl w:ilvl="0">
      <w:start w:val="1"/>
      <w:numFmt w:val="decimal"/>
      <w:lvlText w:val="%1."/>
      <w:lvlJc w:val="left"/>
      <w:pPr>
        <w:ind w:left="55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61F84"/>
    <w:multiLevelType w:val="hybridMultilevel"/>
    <w:tmpl w:val="76BEE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A399F"/>
    <w:multiLevelType w:val="multilevel"/>
    <w:tmpl w:val="7402F036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75C51"/>
    <w:multiLevelType w:val="multilevel"/>
    <w:tmpl w:val="90AEC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D28DC"/>
    <w:multiLevelType w:val="multilevel"/>
    <w:tmpl w:val="94F29CE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B222A78"/>
    <w:multiLevelType w:val="multilevel"/>
    <w:tmpl w:val="0374CC2C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021B6F"/>
    <w:multiLevelType w:val="multilevel"/>
    <w:tmpl w:val="52249CC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4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69"/>
    <w:rsid w:val="00077D69"/>
    <w:rsid w:val="000B3A71"/>
    <w:rsid w:val="00214FCD"/>
    <w:rsid w:val="002C08A8"/>
    <w:rsid w:val="002E5256"/>
    <w:rsid w:val="0032683D"/>
    <w:rsid w:val="003A7D39"/>
    <w:rsid w:val="004B5D04"/>
    <w:rsid w:val="005617CF"/>
    <w:rsid w:val="00564C1C"/>
    <w:rsid w:val="005D2908"/>
    <w:rsid w:val="005F11FA"/>
    <w:rsid w:val="005F3697"/>
    <w:rsid w:val="00712221"/>
    <w:rsid w:val="007755B8"/>
    <w:rsid w:val="007A262D"/>
    <w:rsid w:val="00811A6D"/>
    <w:rsid w:val="00822DAC"/>
    <w:rsid w:val="00844503"/>
    <w:rsid w:val="008464FA"/>
    <w:rsid w:val="00882949"/>
    <w:rsid w:val="00A119BA"/>
    <w:rsid w:val="00AC3360"/>
    <w:rsid w:val="00B20653"/>
    <w:rsid w:val="00B47D5C"/>
    <w:rsid w:val="00D53270"/>
    <w:rsid w:val="00DA337A"/>
    <w:rsid w:val="00E7143F"/>
    <w:rsid w:val="00F01E6C"/>
    <w:rsid w:val="00FA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E3B02"/>
  <w15:chartTrackingRefBased/>
  <w15:docId w15:val="{E4991D4F-8254-46E7-BA69-0D196C2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D6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D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D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D6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77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77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2ADE-6832-42EF-929B-3D07E761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ndo</dc:creator>
  <cp:keywords/>
  <dc:description/>
  <cp:lastModifiedBy>Lauren Endo</cp:lastModifiedBy>
  <cp:revision>3</cp:revision>
  <dcterms:created xsi:type="dcterms:W3CDTF">2018-03-13T01:33:00Z</dcterms:created>
  <dcterms:modified xsi:type="dcterms:W3CDTF">2018-03-13T01:35:00Z</dcterms:modified>
</cp:coreProperties>
</file>